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3A2F68" w14:paraId="364BEA78" w14:textId="77777777" w:rsidTr="00356FE5">
        <w:trPr>
          <w:trHeight w:val="4104"/>
        </w:trPr>
        <w:tc>
          <w:tcPr>
            <w:tcW w:w="10080" w:type="dxa"/>
            <w:vAlign w:val="bottom"/>
          </w:tcPr>
          <w:p w14:paraId="41B0CA41" w14:textId="03ACAD7E" w:rsidR="003A2F68" w:rsidRDefault="00C302BD" w:rsidP="009213CD">
            <w:pPr>
              <w:pStyle w:val="CoverPageTitle"/>
              <w:spacing w:after="0"/>
            </w:pPr>
            <w:r>
              <w:t>Diu clavis nail salon</w:t>
            </w:r>
            <w:sdt>
              <w:sdtPr>
                <w:alias w:val="Enter title:"/>
                <w:tag w:val="Enter title:"/>
                <w:id w:val="656652538"/>
                <w:placeholder>
                  <w:docPart w:val="55AB12A7C9064D11A394EE61CD8F424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>
                  <w:t>DIU CLAVIS NAIL SALON</w:t>
                </w:r>
              </w:sdtContent>
            </w:sdt>
          </w:p>
        </w:tc>
      </w:tr>
      <w:tr w:rsidR="007B0A29" w14:paraId="492F52D2" w14:textId="77777777" w:rsidTr="007C770C">
        <w:tc>
          <w:tcPr>
            <w:tcW w:w="10080" w:type="dxa"/>
          </w:tcPr>
          <w:p w14:paraId="196EC2AE" w14:textId="77777777" w:rsidR="007B0A29" w:rsidRDefault="007B0A29" w:rsidP="007C770C">
            <w:pPr>
              <w:pStyle w:val="CoverPageTitle"/>
              <w:spacing w:after="0"/>
            </w:pPr>
            <w:r>
              <w:rPr>
                <w:noProof/>
              </w:rPr>
              <w:drawing>
                <wp:inline distT="0" distB="0" distL="0" distR="0" wp14:anchorId="1226766A" wp14:editId="689969F1">
                  <wp:extent cx="4907166" cy="3375113"/>
                  <wp:effectExtent l="9525" t="9525" r="17259" b="6262"/>
                  <wp:docPr id="1" name="Picture 1" descr="Large rock formation in rocky landscape under blue sk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3896.jpg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213" cy="337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891250" w14:textId="77777777" w:rsidR="007C770C" w:rsidRPr="007C770C" w:rsidRDefault="007C770C" w:rsidP="007C770C">
      <w:pPr>
        <w:spacing w:after="0"/>
        <w:rPr>
          <w:sz w:val="4"/>
        </w:rPr>
      </w:pPr>
    </w:p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2294"/>
        <w:gridCol w:w="7786"/>
      </w:tblGrid>
      <w:tr w:rsidR="00D4773D" w14:paraId="14FA85AF" w14:textId="77777777" w:rsidTr="00803A31">
        <w:trPr>
          <w:trHeight w:val="864"/>
        </w:trPr>
        <w:sdt>
          <w:sdtPr>
            <w:alias w:val="Enter date:"/>
            <w:tag w:val="Enter date:"/>
            <w:id w:val="-745034274"/>
            <w:placeholder>
              <w:docPart w:val="C518D58E5B1040438ACA9F35D23C946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94" w:type="dxa"/>
                <w:tcBorders>
                  <w:top w:val="nil"/>
                  <w:left w:val="nil"/>
                  <w:bottom w:val="nil"/>
                </w:tcBorders>
                <w:shd w:val="clear" w:color="auto" w:fill="B85A22" w:themeFill="accent2" w:themeFillShade="BF"/>
                <w:vAlign w:val="center"/>
              </w:tcPr>
              <w:p w14:paraId="2090609B" w14:textId="77777777" w:rsidR="00D4773D" w:rsidRPr="00783448" w:rsidRDefault="00DC305C" w:rsidP="00783448">
                <w:pPr>
                  <w:pStyle w:val="Date"/>
                </w:pPr>
                <w:r w:rsidRPr="00783448">
                  <w:rPr>
                    <w:rStyle w:val="DateChar"/>
                  </w:rPr>
                  <w:t>Date</w:t>
                </w:r>
              </w:p>
            </w:tc>
          </w:sdtContent>
        </w:sdt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5DD6D01B" w14:textId="20044FFE" w:rsidR="00D4773D" w:rsidRPr="00A5429D" w:rsidRDefault="00D5228F" w:rsidP="00A5429D">
            <w:pPr>
              <w:pStyle w:val="CoverPageSubtitle"/>
            </w:pPr>
            <w:sdt>
              <w:sdtPr>
                <w:alias w:val="Enter subtitle:"/>
                <w:tag w:val="Enter subtitle:"/>
                <w:id w:val="541102329"/>
                <w:placeholder>
                  <w:docPart w:val="6548DA75DD984E66B63EB858A758BD7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C302BD">
                  <w:t>Portfolio Project:</w:t>
                </w:r>
              </w:sdtContent>
            </w:sdt>
          </w:p>
        </w:tc>
      </w:tr>
    </w:tbl>
    <w:p w14:paraId="69E7574C" w14:textId="77777777" w:rsidR="00356FE5" w:rsidRDefault="00356FE5" w:rsidP="00356FE5">
      <w:pPr>
        <w:spacing w:after="120"/>
        <w:ind w:left="2520"/>
        <w:rPr>
          <w:sz w:val="26"/>
          <w:szCs w:val="26"/>
        </w:rPr>
      </w:pPr>
    </w:p>
    <w:p w14:paraId="6B0CFECF" w14:textId="5608BA8A" w:rsidR="00D4773D" w:rsidRPr="007C770C" w:rsidRDefault="00C302BD" w:rsidP="00356FE5">
      <w:pPr>
        <w:spacing w:line="432" w:lineRule="auto"/>
        <w:ind w:left="2520"/>
        <w:rPr>
          <w:sz w:val="26"/>
          <w:szCs w:val="26"/>
        </w:rPr>
      </w:pPr>
      <w:r>
        <w:rPr>
          <w:sz w:val="26"/>
          <w:szCs w:val="26"/>
        </w:rPr>
        <w:t>GDFGD</w:t>
      </w:r>
      <w:r w:rsidR="00D4773D" w:rsidRPr="007C770C">
        <w:rPr>
          <w:sz w:val="26"/>
          <w:szCs w:val="26"/>
        </w:rPr>
        <w:br w:type="page"/>
      </w:r>
    </w:p>
    <w:p w14:paraId="6C98433B" w14:textId="501C04E3" w:rsidR="00106B79" w:rsidRDefault="00D5228F">
      <w:pPr>
        <w:pStyle w:val="Title"/>
      </w:pPr>
      <w:sdt>
        <w:sdtPr>
          <w:alias w:val="Title:"/>
          <w:tag w:val="Title:"/>
          <w:id w:val="-1055697181"/>
          <w:placeholder>
            <w:docPart w:val="2A8631683A6F428CAD6D462B29566B5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C302BD">
            <w:t>DIU CLAVIS NAIL SALON</w:t>
          </w:r>
        </w:sdtContent>
      </w:sdt>
    </w:p>
    <w:sdt>
      <w:sdtPr>
        <w:alias w:val="Subtitle:"/>
        <w:tag w:val="Subtitle:"/>
        <w:id w:val="219697527"/>
        <w:placeholder>
          <w:docPart w:val="D3EB4E8D5C4F4C08851042F19227EBCA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14:paraId="28582E57" w14:textId="4CEA5FC0" w:rsidR="00106B79" w:rsidRDefault="00C302BD">
          <w:pPr>
            <w:pStyle w:val="Subtitle"/>
          </w:pPr>
          <w:r>
            <w:t>Portfolio Project:</w:t>
          </w:r>
        </w:p>
      </w:sdtContent>
    </w:sdt>
    <w:p w14:paraId="59F6757A" w14:textId="0C456D54" w:rsidR="00DC305C" w:rsidRDefault="00C302BD" w:rsidP="00DC305C">
      <w:pPr>
        <w:pStyle w:val="Heading1"/>
        <w:rPr>
          <w:rFonts w:eastAsia="Times New Roman"/>
        </w:rPr>
      </w:pPr>
      <w:r>
        <w:t>1.Introduction:</w:t>
      </w:r>
    </w:p>
    <w:p w14:paraId="5F05BA29" w14:textId="3ED4CA11" w:rsidR="00DC305C" w:rsidRDefault="00D5228F" w:rsidP="00DC305C">
      <w:pPr>
        <w:rPr>
          <w:rFonts w:eastAsia="Times New Roman"/>
        </w:rPr>
      </w:pPr>
      <w:sdt>
        <w:sdtPr>
          <w:rPr>
            <w:rFonts w:eastAsia="Times New Roman"/>
          </w:rPr>
          <w:alias w:val="Enter paragraph text: "/>
          <w:tag w:val="Enter paragraph text: "/>
          <w:id w:val="-2135635313"/>
          <w:placeholder>
            <w:docPart w:val="BF9D16AC6DA8407788C3F19A3202D6B9"/>
          </w:placeholder>
          <w:temporary/>
          <w:showingPlcHdr/>
          <w15:appearance w15:val="hidden"/>
        </w:sdtPr>
        <w:sdtEndPr/>
        <w:sdtContent>
          <w:r w:rsidR="003E38BF" w:rsidRPr="003E38BF">
            <w:rPr>
              <w:rFonts w:eastAsia="Times New Roman"/>
            </w:rPr>
            <w:t xml:space="preserve">To get started right away, just </w:t>
          </w:r>
          <w:r w:rsidR="003E38BF">
            <w:rPr>
              <w:rFonts w:eastAsia="Times New Roman"/>
            </w:rPr>
            <w:t>select</w:t>
          </w:r>
          <w:r w:rsidR="003E38BF" w:rsidRPr="003E38BF">
            <w:rPr>
              <w:rFonts w:eastAsia="Times New Roman"/>
            </w:rPr>
            <w:t xml:space="preserve"> any placeholder text (such as this) and start typing to replace it with your own.</w:t>
          </w:r>
        </w:sdtContent>
      </w:sdt>
      <w:r w:rsidR="00CD12DE">
        <w:rPr>
          <w:rFonts w:eastAsia="Times New Roman"/>
        </w:rPr>
        <w:t xml:space="preserve"> </w:t>
      </w:r>
      <w:sdt>
        <w:sdtPr>
          <w:rPr>
            <w:rFonts w:eastAsia="Times New Roman"/>
          </w:rPr>
          <w:alias w:val="Enter paragraph text: "/>
          <w:tag w:val="Enter paragraph text: "/>
          <w:id w:val="612627517"/>
          <w:placeholder>
            <w:docPart w:val="B52033CD57124952A20355EF5FD49E17"/>
          </w:placeholder>
          <w:temporary/>
          <w:showingPlcHdr/>
          <w15:appearance w15:val="hidden"/>
        </w:sdtPr>
        <w:sdtEndPr/>
        <w:sdtContent>
          <w:r w:rsidR="003E38BF" w:rsidRPr="003E38BF">
            <w:rPr>
              <w:rFonts w:eastAsia="Times New Roman"/>
            </w:rPr>
            <w:t>Want to insert a picture from your files or add a shape, text box, or table? You got it! On the Insert tab of the ribbon</w:t>
          </w:r>
          <w:r w:rsidR="003E38BF">
            <w:rPr>
              <w:rFonts w:eastAsia="Times New Roman"/>
            </w:rPr>
            <w:t>, just select the option you need.</w:t>
          </w:r>
        </w:sdtContent>
      </w:sdt>
      <w:r w:rsidR="00CD12DE">
        <w:rPr>
          <w:rFonts w:eastAsia="Times New Roman"/>
        </w:rPr>
        <w:t xml:space="preserve"> </w:t>
      </w:r>
    </w:p>
    <w:p w14:paraId="0458B37D" w14:textId="77777777" w:rsidR="00C302BD" w:rsidRDefault="00C302BD" w:rsidP="00DC305C">
      <w:pPr>
        <w:rPr>
          <w:rFonts w:eastAsia="Times New Roman"/>
        </w:rPr>
      </w:pPr>
    </w:p>
    <w:p w14:paraId="2577D75C" w14:textId="018DBBB8" w:rsidR="00C302BD" w:rsidRDefault="00C302BD" w:rsidP="00DC305C">
      <w:pPr>
        <w:pStyle w:val="Heading2"/>
      </w:pPr>
      <w:r>
        <w:t>2.DESIGN AND IMPLEMENTATION:</w:t>
      </w:r>
    </w:p>
    <w:p w14:paraId="12F05D5E" w14:textId="77777777" w:rsidR="00C302BD" w:rsidRDefault="00DC305C" w:rsidP="00DC305C">
      <w:pPr>
        <w:spacing w:after="160"/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</w:pPr>
      <w:r>
        <w:rPr>
          <w:color w:val="000000" w:themeColor="text1"/>
        </w:rPr>
        <w:t xml:space="preserve"> </w:t>
      </w:r>
      <w:r w:rsidR="00C302BD" w:rsidRPr="00C302BD"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  <w:t>Details of how you converted from design to the actual realization of your project in terms of implementing the code.</w:t>
      </w:r>
      <w:r w:rsidR="00C302BD"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  <w:t xml:space="preserve"> </w:t>
      </w:r>
    </w:p>
    <w:p w14:paraId="27A70CCD" w14:textId="77777777" w:rsidR="00C302BD" w:rsidRDefault="00C302BD" w:rsidP="00DC305C">
      <w:pPr>
        <w:spacing w:after="160"/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</w:pPr>
      <w:r w:rsidRPr="00C302BD"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  <w:t>Any choices that you made, and any modifications that you made to the design, in response to difficulties that you might have encountered while implementing the project.</w:t>
      </w:r>
      <w:r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  <w:t xml:space="preserve"> </w:t>
      </w:r>
    </w:p>
    <w:p w14:paraId="5B3E6900" w14:textId="77777777" w:rsidR="00C302BD" w:rsidRDefault="00C302BD" w:rsidP="00DC305C">
      <w:pPr>
        <w:spacing w:after="160"/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</w:pPr>
      <w:r w:rsidRPr="00C302BD"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  <w:t>A brief discussion of various components that you used in implementing your project, and the reasons you chose them over alternatives.</w:t>
      </w:r>
      <w:r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  <w:t xml:space="preserve"> </w:t>
      </w:r>
    </w:p>
    <w:p w14:paraId="7410A1A6" w14:textId="2592E9AA" w:rsidR="00DC305C" w:rsidRDefault="00C302BD" w:rsidP="00C302BD">
      <w:pPr>
        <w:spacing w:after="160"/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</w:pPr>
      <w:r w:rsidRPr="00C302BD"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  <w:t>Include a few screenshots of your website in the report.</w:t>
      </w:r>
      <w:r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  <w:t xml:space="preserve"> </w:t>
      </w:r>
    </w:p>
    <w:p w14:paraId="101AD409" w14:textId="77777777" w:rsidR="00C302BD" w:rsidRDefault="00C302BD" w:rsidP="00C302BD">
      <w:pPr>
        <w:spacing w:after="160"/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</w:pPr>
    </w:p>
    <w:p w14:paraId="20C9EC84" w14:textId="29326E1B" w:rsidR="00C302BD" w:rsidRPr="00C302BD" w:rsidRDefault="00C302BD" w:rsidP="00C302BD">
      <w:pPr>
        <w:pStyle w:val="Heading2"/>
      </w:pPr>
      <w:r>
        <w:t>3.CONCLUSION:</w:t>
      </w:r>
    </w:p>
    <w:p w14:paraId="49951F0F" w14:textId="2FA2B2DC" w:rsidR="00C302BD" w:rsidRDefault="00C302BD" w:rsidP="00C302BD">
      <w:pPr>
        <w:spacing w:after="160"/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</w:pPr>
      <w:r w:rsidRPr="00C302BD"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  <w:t>Discuss what you personally learned from your project.</w:t>
      </w:r>
    </w:p>
    <w:p w14:paraId="10519A23" w14:textId="77777777" w:rsidR="00C302BD" w:rsidRDefault="00C302BD" w:rsidP="00C302BD">
      <w:pPr>
        <w:spacing w:after="160"/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</w:pPr>
      <w:r w:rsidRPr="00C302BD"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  <w:t>Discuss the best features and the shortcomings of the project.</w:t>
      </w:r>
    </w:p>
    <w:p w14:paraId="532DD028" w14:textId="678910AD" w:rsidR="00C302BD" w:rsidRPr="00C302BD" w:rsidRDefault="00C302BD" w:rsidP="00C302BD">
      <w:pPr>
        <w:spacing w:after="160"/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</w:pPr>
      <w:r w:rsidRPr="00C302BD"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  <w:t>Discuss any choices that you might have made differently, in hindsight after completing the project.</w:t>
      </w:r>
    </w:p>
    <w:p w14:paraId="1767C509" w14:textId="77777777" w:rsidR="00C302BD" w:rsidRDefault="00C302BD" w:rsidP="00C302BD">
      <w:pPr>
        <w:spacing w:after="160"/>
        <w:rPr>
          <w:rFonts w:ascii="Arial" w:eastAsia="Times New Roman" w:hAnsi="Arial" w:cs="Arial"/>
          <w:color w:val="333333"/>
          <w:kern w:val="0"/>
          <w:sz w:val="22"/>
          <w:szCs w:val="22"/>
          <w14:ligatures w14:val="none"/>
        </w:rPr>
      </w:pPr>
    </w:p>
    <w:p w14:paraId="233E1C21" w14:textId="77777777" w:rsidR="00C302BD" w:rsidRDefault="00C302BD" w:rsidP="00C302BD">
      <w:pPr>
        <w:pStyle w:val="Heading2"/>
      </w:pPr>
    </w:p>
    <w:sectPr w:rsidR="00C302BD" w:rsidSect="00052A4A">
      <w:headerReference w:type="even" r:id="rId12"/>
      <w:footerReference w:type="even" r:id="rId13"/>
      <w:footerReference w:type="default" r:id="rId14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4B599" w14:textId="77777777" w:rsidR="00D5228F" w:rsidRDefault="00D5228F">
      <w:pPr>
        <w:spacing w:after="0" w:line="240" w:lineRule="auto"/>
      </w:pPr>
      <w:r>
        <w:separator/>
      </w:r>
    </w:p>
  </w:endnote>
  <w:endnote w:type="continuationSeparator" w:id="0">
    <w:p w14:paraId="0E838E36" w14:textId="77777777" w:rsidR="00D5228F" w:rsidRDefault="00D5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28FFB" w14:textId="77777777" w:rsidR="00106B79" w:rsidRDefault="00402606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EF44F" w14:textId="77777777" w:rsidR="00106B79" w:rsidRDefault="00402606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66DD" w14:textId="77777777" w:rsidR="00D5228F" w:rsidRDefault="00D5228F">
      <w:pPr>
        <w:spacing w:after="0" w:line="240" w:lineRule="auto"/>
      </w:pPr>
      <w:r>
        <w:separator/>
      </w:r>
    </w:p>
  </w:footnote>
  <w:footnote w:type="continuationSeparator" w:id="0">
    <w:p w14:paraId="646CCA17" w14:textId="77777777" w:rsidR="00D5228F" w:rsidRDefault="00D52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B3D97" w14:textId="14E3B6FB" w:rsidR="005225B2" w:rsidRPr="005225B2" w:rsidRDefault="00D5228F" w:rsidP="005225B2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C302BD">
          <w:rPr>
            <w:rFonts w:eastAsiaTheme="majorEastAsia"/>
          </w:rPr>
          <w:t>DIU CLAVIS NAIL SALO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211F9"/>
    <w:multiLevelType w:val="multilevel"/>
    <w:tmpl w:val="50AE8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12E6D"/>
    <w:multiLevelType w:val="multilevel"/>
    <w:tmpl w:val="A2EC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2"/>
  </w:num>
  <w:num w:numId="12">
    <w:abstractNumId w:val="13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2"/>
  </w:num>
  <w:num w:numId="18">
    <w:abstractNumId w:val="13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2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10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2BD"/>
    <w:rsid w:val="00052A4A"/>
    <w:rsid w:val="00067337"/>
    <w:rsid w:val="00106B79"/>
    <w:rsid w:val="00132205"/>
    <w:rsid w:val="00177883"/>
    <w:rsid w:val="0019783B"/>
    <w:rsid w:val="001D4AE0"/>
    <w:rsid w:val="001E51BD"/>
    <w:rsid w:val="002B2685"/>
    <w:rsid w:val="002D3102"/>
    <w:rsid w:val="00356B91"/>
    <w:rsid w:val="00356FE5"/>
    <w:rsid w:val="003A2F68"/>
    <w:rsid w:val="003E38BF"/>
    <w:rsid w:val="00402606"/>
    <w:rsid w:val="00431B47"/>
    <w:rsid w:val="00431C36"/>
    <w:rsid w:val="0049775F"/>
    <w:rsid w:val="005225B2"/>
    <w:rsid w:val="005473E9"/>
    <w:rsid w:val="005B18C0"/>
    <w:rsid w:val="006114B5"/>
    <w:rsid w:val="0064466C"/>
    <w:rsid w:val="00653C00"/>
    <w:rsid w:val="006D4291"/>
    <w:rsid w:val="006E212B"/>
    <w:rsid w:val="006E5894"/>
    <w:rsid w:val="00716FDD"/>
    <w:rsid w:val="007212B2"/>
    <w:rsid w:val="00730696"/>
    <w:rsid w:val="00736763"/>
    <w:rsid w:val="00783448"/>
    <w:rsid w:val="007B0A29"/>
    <w:rsid w:val="007C770C"/>
    <w:rsid w:val="007D052D"/>
    <w:rsid w:val="007D5DA8"/>
    <w:rsid w:val="00803A31"/>
    <w:rsid w:val="008662AD"/>
    <w:rsid w:val="008F4F86"/>
    <w:rsid w:val="008F56CC"/>
    <w:rsid w:val="009213CD"/>
    <w:rsid w:val="00997ACB"/>
    <w:rsid w:val="009D314A"/>
    <w:rsid w:val="00A329B9"/>
    <w:rsid w:val="00A5429D"/>
    <w:rsid w:val="00B426FC"/>
    <w:rsid w:val="00BC0A22"/>
    <w:rsid w:val="00C302BD"/>
    <w:rsid w:val="00C85AA2"/>
    <w:rsid w:val="00CD12DE"/>
    <w:rsid w:val="00D07941"/>
    <w:rsid w:val="00D4032E"/>
    <w:rsid w:val="00D4773D"/>
    <w:rsid w:val="00D5228F"/>
    <w:rsid w:val="00D62024"/>
    <w:rsid w:val="00DC305C"/>
    <w:rsid w:val="00E04568"/>
    <w:rsid w:val="00E44E60"/>
    <w:rsid w:val="00E90D9F"/>
    <w:rsid w:val="00E959BE"/>
    <w:rsid w:val="00ED1452"/>
    <w:rsid w:val="00EF4DCC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B03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semiHidden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byt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AB12A7C9064D11A394EE61CD8F4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E1456-589D-4243-AEBB-89B99317C695}"/>
      </w:docPartPr>
      <w:docPartBody>
        <w:p w:rsidR="00000000" w:rsidRDefault="00F20122">
          <w:pPr>
            <w:pStyle w:val="55AB12A7C9064D11A394EE61CD8F424E"/>
          </w:pPr>
          <w:r w:rsidRPr="009213CD">
            <w:t>title</w:t>
          </w:r>
        </w:p>
      </w:docPartBody>
    </w:docPart>
    <w:docPart>
      <w:docPartPr>
        <w:name w:val="C518D58E5B1040438ACA9F35D23C9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DAA97-3484-4052-9041-A54FDE8DA7E6}"/>
      </w:docPartPr>
      <w:docPartBody>
        <w:p w:rsidR="00000000" w:rsidRDefault="00F20122">
          <w:pPr>
            <w:pStyle w:val="C518D58E5B1040438ACA9F35D23C9462"/>
          </w:pPr>
          <w:r w:rsidRPr="00783448">
            <w:rPr>
              <w:rStyle w:val="DateChar"/>
            </w:rPr>
            <w:t>Date</w:t>
          </w:r>
        </w:p>
      </w:docPartBody>
    </w:docPart>
    <w:docPart>
      <w:docPartPr>
        <w:name w:val="6548DA75DD984E66B63EB858A758B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9167C-6A8E-46C2-A00F-51E2B90A1A28}"/>
      </w:docPartPr>
      <w:docPartBody>
        <w:p w:rsidR="00000000" w:rsidRDefault="00F20122">
          <w:pPr>
            <w:pStyle w:val="6548DA75DD984E66B63EB858A758BD74"/>
          </w:pPr>
          <w:r w:rsidRPr="00A5429D">
            <w:t>Subtitle</w:t>
          </w:r>
        </w:p>
      </w:docPartBody>
    </w:docPart>
    <w:docPart>
      <w:docPartPr>
        <w:name w:val="2A8631683A6F428CAD6D462B29566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DAA26-F734-46D4-90C7-7AF55ACB41F8}"/>
      </w:docPartPr>
      <w:docPartBody>
        <w:p w:rsidR="00000000" w:rsidRDefault="00F20122">
          <w:pPr>
            <w:pStyle w:val="2A8631683A6F428CAD6D462B29566B59"/>
          </w:pPr>
          <w:r>
            <w:t>Title</w:t>
          </w:r>
        </w:p>
      </w:docPartBody>
    </w:docPart>
    <w:docPart>
      <w:docPartPr>
        <w:name w:val="D3EB4E8D5C4F4C08851042F19227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3D7276-0BDF-4216-92E1-0E6A7D3B3D33}"/>
      </w:docPartPr>
      <w:docPartBody>
        <w:p w:rsidR="00000000" w:rsidRDefault="00F20122">
          <w:pPr>
            <w:pStyle w:val="D3EB4E8D5C4F4C08851042F19227EBCA"/>
          </w:pPr>
          <w:r>
            <w:t>subtitle</w:t>
          </w:r>
        </w:p>
      </w:docPartBody>
    </w:docPart>
    <w:docPart>
      <w:docPartPr>
        <w:name w:val="BF9D16AC6DA8407788C3F19A3202D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802CC-75DB-4E1A-873B-1B71870B2FF0}"/>
      </w:docPartPr>
      <w:docPartBody>
        <w:p w:rsidR="00000000" w:rsidRDefault="00F20122">
          <w:pPr>
            <w:pStyle w:val="BF9D16AC6DA8407788C3F19A3202D6B9"/>
          </w:pPr>
          <w:r w:rsidRPr="003E38BF">
            <w:rPr>
              <w:rFonts w:eastAsia="Times New Roman"/>
            </w:rPr>
            <w:t xml:space="preserve">To get started right away, just </w:t>
          </w:r>
          <w:r>
            <w:rPr>
              <w:rFonts w:eastAsia="Times New Roman"/>
            </w:rPr>
            <w:t>select</w:t>
          </w:r>
          <w:r w:rsidRPr="003E38BF">
            <w:rPr>
              <w:rFonts w:eastAsia="Times New Roman"/>
            </w:rPr>
            <w:t xml:space="preserve"> any placeholder text (such as this) and start typing to replace it with your own.</w:t>
          </w:r>
        </w:p>
      </w:docPartBody>
    </w:docPart>
    <w:docPart>
      <w:docPartPr>
        <w:name w:val="B52033CD57124952A20355EF5FD49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A54A8-8487-4DBB-A01F-9F5DB3B3663F}"/>
      </w:docPartPr>
      <w:docPartBody>
        <w:p w:rsidR="00000000" w:rsidRDefault="00F20122">
          <w:pPr>
            <w:pStyle w:val="B52033CD57124952A20355EF5FD49E17"/>
          </w:pPr>
          <w:r w:rsidRPr="003E38BF">
            <w:rPr>
              <w:rFonts w:eastAsia="Times New Roman"/>
            </w:rPr>
            <w:t xml:space="preserve">Want to insert a picture from your files or add a shape, text box, or table? You </w:t>
          </w:r>
          <w:r w:rsidRPr="003E38BF">
            <w:rPr>
              <w:rFonts w:eastAsia="Times New Roman"/>
            </w:rPr>
            <w:t>got it! On the Insert tab of the ribbon</w:t>
          </w:r>
          <w:r>
            <w:rPr>
              <w:rFonts w:eastAsia="Times New Roman"/>
            </w:rPr>
            <w:t>, just select the option you need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22"/>
    <w:rsid w:val="00F2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AB12A7C9064D11A394EE61CD8F424E">
    <w:name w:val="55AB12A7C9064D11A394EE61CD8F424E"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14:ligatures w14:val="standardContextual"/>
    </w:rPr>
  </w:style>
  <w:style w:type="paragraph" w:customStyle="1" w:styleId="C518D58E5B1040438ACA9F35D23C9462">
    <w:name w:val="C518D58E5B1040438ACA9F35D23C9462"/>
  </w:style>
  <w:style w:type="paragraph" w:customStyle="1" w:styleId="6548DA75DD984E66B63EB858A758BD74">
    <w:name w:val="6548DA75DD984E66B63EB858A758BD74"/>
  </w:style>
  <w:style w:type="paragraph" w:customStyle="1" w:styleId="06495E327FE74FC7A619230A144F7550">
    <w:name w:val="06495E327FE74FC7A619230A144F7550"/>
  </w:style>
  <w:style w:type="paragraph" w:customStyle="1" w:styleId="2A8631683A6F428CAD6D462B29566B59">
    <w:name w:val="2A8631683A6F428CAD6D462B29566B59"/>
  </w:style>
  <w:style w:type="paragraph" w:customStyle="1" w:styleId="D3EB4E8D5C4F4C08851042F19227EBCA">
    <w:name w:val="D3EB4E8D5C4F4C08851042F19227EBCA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14:ligatures w14:val="standardContextual"/>
    </w:rPr>
  </w:style>
  <w:style w:type="paragraph" w:customStyle="1" w:styleId="2EE258323BE74B8381E564C2E7139A11">
    <w:name w:val="2EE258323BE74B8381E564C2E7139A11"/>
  </w:style>
  <w:style w:type="paragraph" w:customStyle="1" w:styleId="BF9D16AC6DA8407788C3F19A3202D6B9">
    <w:name w:val="BF9D16AC6DA8407788C3F19A3202D6B9"/>
  </w:style>
  <w:style w:type="paragraph" w:customStyle="1" w:styleId="B52033CD57124952A20355EF5FD49E17">
    <w:name w:val="B52033CD57124952A20355EF5FD49E17"/>
  </w:style>
  <w:style w:type="paragraph" w:customStyle="1" w:styleId="4F784640351A4681A840B58D59860B19">
    <w:name w:val="4F784640351A4681A840B58D59860B19"/>
  </w:style>
  <w:style w:type="paragraph" w:customStyle="1" w:styleId="0E7C5E217F69405CA5BC181C5F117B09">
    <w:name w:val="0E7C5E217F69405CA5BC181C5F117B09"/>
  </w:style>
  <w:style w:type="paragraph" w:customStyle="1" w:styleId="7FE56B24A6C0410AADB9E98F6EAE7A9D">
    <w:name w:val="7FE56B24A6C0410AADB9E98F6EAE7A9D"/>
  </w:style>
  <w:style w:type="paragraph" w:customStyle="1" w:styleId="362A6574A9C54892B556D1E56D6B6B13">
    <w:name w:val="362A6574A9C54892B556D1E56D6B6B13"/>
  </w:style>
  <w:style w:type="paragraph" w:customStyle="1" w:styleId="B951CDFA466546C3940EE6102BFBB14D">
    <w:name w:val="B951CDFA466546C3940EE6102BFBB14D"/>
  </w:style>
  <w:style w:type="paragraph" w:customStyle="1" w:styleId="F0DAEFE81BA648D9A13DCA19C8BDCD73">
    <w:name w:val="F0DAEFE81BA648D9A13DCA19C8BDCD73"/>
  </w:style>
  <w:style w:type="paragraph" w:customStyle="1" w:styleId="6B879ACA5E3B40ACB34EE562F3DED67B">
    <w:name w:val="6B879ACA5E3B40ACB34EE562F3DED6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3A0072-D953-4025-BFBD-EAECFA29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.dotx</Template>
  <TotalTime>0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U CLAVIS NAIL SALON</dc:title>
  <dc:subject>Portfolio Project:</dc:subject>
  <dc:creator/>
  <cp:lastModifiedBy/>
  <cp:revision>1</cp:revision>
  <dcterms:created xsi:type="dcterms:W3CDTF">2021-09-15T04:19:00Z</dcterms:created>
  <dcterms:modified xsi:type="dcterms:W3CDTF">2021-09-15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